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52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98"/>
        <w:gridCol w:w="567"/>
        <w:gridCol w:w="1444"/>
        <w:gridCol w:w="6817"/>
      </w:tblGrid>
      <w:tr w:rsidR="00E1184E" w:rsidRPr="00AD5D07" w14:paraId="00E67C69" w14:textId="77777777" w:rsidTr="00720A26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512483F0" w14:textId="77777777" w:rsidR="00E1184E" w:rsidRPr="00AD5D07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AD5D07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AD5D07" w14:paraId="6ECCFE63" w14:textId="77777777" w:rsidTr="00720A26">
        <w:trPr>
          <w:trHeight w:val="567"/>
        </w:trPr>
        <w:tc>
          <w:tcPr>
            <w:tcW w:w="2709" w:type="dxa"/>
            <w:gridSpan w:val="3"/>
            <w:tcBorders>
              <w:bottom w:val="single" w:sz="4" w:space="0" w:color="7F7F7F" w:themeColor="text1" w:themeTint="80"/>
            </w:tcBorders>
          </w:tcPr>
          <w:p w14:paraId="253F830A" w14:textId="77777777" w:rsidR="00A86E04" w:rsidRPr="00AD5D07" w:rsidRDefault="00A86E04" w:rsidP="00633EF0">
            <w:pPr>
              <w:spacing w:before="60"/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817" w:type="dxa"/>
            <w:tcBorders>
              <w:bottom w:val="single" w:sz="4" w:space="0" w:color="7F7F7F" w:themeColor="text1" w:themeTint="80"/>
            </w:tcBorders>
          </w:tcPr>
          <w:p w14:paraId="1092E7A2" w14:textId="77777777" w:rsidR="00A86E04" w:rsidRPr="00AD5D07" w:rsidRDefault="006455E7" w:rsidP="00633EF0">
            <w:pPr>
              <w:spacing w:before="60"/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AD5D07">
              <w:rPr>
                <w:sz w:val="20"/>
                <w:szCs w:val="20"/>
              </w:rPr>
              <w:instrText xml:space="preserve"> FORMTEXT </w:instrText>
            </w:r>
            <w:r w:rsidRPr="00AD5D07">
              <w:rPr>
                <w:sz w:val="20"/>
                <w:szCs w:val="20"/>
              </w:rPr>
            </w:r>
            <w:r w:rsidRPr="00AD5D07">
              <w:rPr>
                <w:sz w:val="20"/>
                <w:szCs w:val="20"/>
              </w:rPr>
              <w:fldChar w:fldCharType="separate"/>
            </w:r>
            <w:r w:rsidRPr="00AD5D07">
              <w:rPr>
                <w:sz w:val="20"/>
                <w:szCs w:val="20"/>
              </w:rPr>
              <w:t> </w:t>
            </w:r>
            <w:r w:rsidRPr="00AD5D07">
              <w:rPr>
                <w:sz w:val="20"/>
                <w:szCs w:val="20"/>
              </w:rPr>
              <w:t> </w:t>
            </w:r>
            <w:r w:rsidRPr="00AD5D07">
              <w:rPr>
                <w:sz w:val="20"/>
                <w:szCs w:val="20"/>
              </w:rPr>
              <w:t> </w:t>
            </w:r>
            <w:r w:rsidRPr="00AD5D07">
              <w:rPr>
                <w:sz w:val="20"/>
                <w:szCs w:val="20"/>
              </w:rPr>
              <w:t> </w:t>
            </w:r>
            <w:r w:rsidRPr="00AD5D07">
              <w:rPr>
                <w:sz w:val="20"/>
                <w:szCs w:val="20"/>
              </w:rPr>
              <w:t> </w:t>
            </w:r>
            <w:r w:rsidRPr="00AD5D07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86E04" w:rsidRPr="00AD5D07" w14:paraId="16CE71E0" w14:textId="77777777" w:rsidTr="00720A26">
        <w:trPr>
          <w:trHeight w:val="567"/>
        </w:trPr>
        <w:tc>
          <w:tcPr>
            <w:tcW w:w="2709" w:type="dxa"/>
            <w:gridSpan w:val="3"/>
            <w:tcBorders>
              <w:bottom w:val="single" w:sz="4" w:space="0" w:color="7F7F7F" w:themeColor="text1" w:themeTint="80"/>
            </w:tcBorders>
          </w:tcPr>
          <w:p w14:paraId="49481DED" w14:textId="77777777" w:rsidR="00A86E04" w:rsidRPr="00AD5D07" w:rsidRDefault="00A86E04" w:rsidP="00633EF0">
            <w:pPr>
              <w:spacing w:before="60"/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t>Name:</w:t>
            </w:r>
          </w:p>
        </w:tc>
        <w:tc>
          <w:tcPr>
            <w:tcW w:w="6817" w:type="dxa"/>
            <w:tcBorders>
              <w:bottom w:val="single" w:sz="4" w:space="0" w:color="7F7F7F" w:themeColor="text1" w:themeTint="80"/>
            </w:tcBorders>
          </w:tcPr>
          <w:p w14:paraId="6EB0FC5D" w14:textId="77777777" w:rsidR="00A86E04" w:rsidRPr="00AD5D07" w:rsidRDefault="006455E7" w:rsidP="00633EF0">
            <w:pPr>
              <w:spacing w:before="60"/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D5D07">
              <w:rPr>
                <w:sz w:val="20"/>
                <w:szCs w:val="20"/>
              </w:rPr>
              <w:instrText xml:space="preserve"> FORMTEXT </w:instrText>
            </w:r>
            <w:r w:rsidRPr="00AD5D07">
              <w:rPr>
                <w:sz w:val="20"/>
                <w:szCs w:val="20"/>
              </w:rPr>
            </w:r>
            <w:r w:rsidRPr="00AD5D07">
              <w:rPr>
                <w:sz w:val="20"/>
                <w:szCs w:val="20"/>
              </w:rPr>
              <w:fldChar w:fldCharType="separate"/>
            </w:r>
            <w:r w:rsidRPr="00AD5D07">
              <w:rPr>
                <w:sz w:val="20"/>
                <w:szCs w:val="20"/>
              </w:rPr>
              <w:t> </w:t>
            </w:r>
            <w:r w:rsidRPr="00AD5D07">
              <w:rPr>
                <w:sz w:val="20"/>
                <w:szCs w:val="20"/>
              </w:rPr>
              <w:t> </w:t>
            </w:r>
            <w:r w:rsidRPr="00AD5D07">
              <w:rPr>
                <w:sz w:val="20"/>
                <w:szCs w:val="20"/>
              </w:rPr>
              <w:t> </w:t>
            </w:r>
            <w:r w:rsidRPr="00AD5D07">
              <w:rPr>
                <w:sz w:val="20"/>
                <w:szCs w:val="20"/>
              </w:rPr>
              <w:t> </w:t>
            </w:r>
            <w:r w:rsidRPr="00AD5D07">
              <w:rPr>
                <w:sz w:val="20"/>
                <w:szCs w:val="20"/>
              </w:rPr>
              <w:t> </w:t>
            </w:r>
            <w:r w:rsidRPr="00AD5D07">
              <w:rPr>
                <w:sz w:val="20"/>
                <w:szCs w:val="20"/>
              </w:rPr>
              <w:fldChar w:fldCharType="end"/>
            </w:r>
          </w:p>
        </w:tc>
      </w:tr>
      <w:tr w:rsidR="00A86E04" w:rsidRPr="00AD5D07" w14:paraId="695C042A" w14:textId="77777777" w:rsidTr="00720A26">
        <w:trPr>
          <w:trHeight w:val="567"/>
        </w:trPr>
        <w:tc>
          <w:tcPr>
            <w:tcW w:w="2709" w:type="dxa"/>
            <w:gridSpan w:val="3"/>
            <w:tcBorders>
              <w:bottom w:val="single" w:sz="4" w:space="0" w:color="7F7F7F" w:themeColor="text1" w:themeTint="80"/>
            </w:tcBorders>
          </w:tcPr>
          <w:p w14:paraId="08F35C0B" w14:textId="77777777" w:rsidR="00A86E04" w:rsidRPr="00AD5D07" w:rsidRDefault="00A86E04" w:rsidP="00633EF0">
            <w:pPr>
              <w:spacing w:before="60"/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t>Datum:</w:t>
            </w:r>
          </w:p>
        </w:tc>
        <w:tc>
          <w:tcPr>
            <w:tcW w:w="6817" w:type="dxa"/>
            <w:tcBorders>
              <w:bottom w:val="single" w:sz="4" w:space="0" w:color="7F7F7F" w:themeColor="text1" w:themeTint="80"/>
            </w:tcBorders>
          </w:tcPr>
          <w:p w14:paraId="7B1ED847" w14:textId="77777777" w:rsidR="00A86E04" w:rsidRPr="00AD5D07" w:rsidRDefault="006455E7" w:rsidP="00633EF0">
            <w:pPr>
              <w:spacing w:before="60"/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D5D07">
              <w:rPr>
                <w:sz w:val="20"/>
                <w:szCs w:val="20"/>
              </w:rPr>
              <w:instrText xml:space="preserve"> FORMTEXT </w:instrText>
            </w:r>
            <w:r w:rsidRPr="00AD5D07">
              <w:rPr>
                <w:sz w:val="20"/>
                <w:szCs w:val="20"/>
              </w:rPr>
            </w:r>
            <w:r w:rsidRPr="00AD5D07">
              <w:rPr>
                <w:sz w:val="20"/>
                <w:szCs w:val="20"/>
              </w:rPr>
              <w:fldChar w:fldCharType="separate"/>
            </w:r>
            <w:r w:rsidRPr="00AD5D07">
              <w:rPr>
                <w:sz w:val="20"/>
                <w:szCs w:val="20"/>
              </w:rPr>
              <w:t> </w:t>
            </w:r>
            <w:r w:rsidRPr="00AD5D07">
              <w:rPr>
                <w:sz w:val="20"/>
                <w:szCs w:val="20"/>
              </w:rPr>
              <w:t> </w:t>
            </w:r>
            <w:r w:rsidRPr="00AD5D07">
              <w:rPr>
                <w:sz w:val="20"/>
                <w:szCs w:val="20"/>
              </w:rPr>
              <w:t> </w:t>
            </w:r>
            <w:r w:rsidRPr="00AD5D07">
              <w:rPr>
                <w:sz w:val="20"/>
                <w:szCs w:val="20"/>
              </w:rPr>
              <w:t> </w:t>
            </w:r>
            <w:r w:rsidRPr="00AD5D07">
              <w:rPr>
                <w:sz w:val="20"/>
                <w:szCs w:val="20"/>
              </w:rPr>
              <w:t> </w:t>
            </w:r>
            <w:r w:rsidRPr="00AD5D07">
              <w:rPr>
                <w:sz w:val="20"/>
                <w:szCs w:val="20"/>
              </w:rPr>
              <w:fldChar w:fldCharType="end"/>
            </w:r>
          </w:p>
        </w:tc>
      </w:tr>
      <w:tr w:rsidR="00E1184E" w:rsidRPr="00AD5D07" w14:paraId="729E21BA" w14:textId="77777777" w:rsidTr="00720A26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0A18C083" w14:textId="77777777" w:rsidR="00E1184E" w:rsidRPr="00AD5D07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AD5D07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AD5D07" w14:paraId="028A6D23" w14:textId="77777777" w:rsidTr="00720A26">
        <w:trPr>
          <w:trHeight w:val="37"/>
        </w:trPr>
        <w:tc>
          <w:tcPr>
            <w:tcW w:w="9526" w:type="dxa"/>
            <w:gridSpan w:val="4"/>
            <w:tcBorders>
              <w:bottom w:val="single" w:sz="4" w:space="0" w:color="7F7F7F" w:themeColor="text1" w:themeTint="80"/>
            </w:tcBorders>
          </w:tcPr>
          <w:p w14:paraId="3780C8FE" w14:textId="77777777" w:rsidR="00633EF0" w:rsidRPr="00AD5D07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t>Bitte kreuzen Sie in jeder Frage die jeweils richtige Lösung an.</w:t>
            </w:r>
          </w:p>
          <w:p w14:paraId="62AB8BD1" w14:textId="77777777" w:rsidR="00633EF0" w:rsidRPr="00AD5D07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6A1FBF11" w14:textId="77777777" w:rsidR="00633EF0" w:rsidRPr="00AD5D07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t>Mehrfachnennungen sind möglich.</w:t>
            </w:r>
          </w:p>
          <w:p w14:paraId="5EF1EFD3" w14:textId="77777777" w:rsidR="0067205D" w:rsidRPr="00AD5D07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AD5D07" w14:paraId="20A791B7" w14:textId="77777777" w:rsidTr="00720A26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13899862" w14:textId="77777777" w:rsidR="00E1184E" w:rsidRPr="00AD5D07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AD5D07">
              <w:rPr>
                <w:b/>
                <w:sz w:val="20"/>
                <w:szCs w:val="20"/>
              </w:rPr>
              <w:t>Fragen</w:t>
            </w:r>
          </w:p>
        </w:tc>
      </w:tr>
      <w:tr w:rsidR="00487F1E" w:rsidRPr="00AD5D07" w14:paraId="4E44B614" w14:textId="77777777" w:rsidTr="00720A26">
        <w:trPr>
          <w:trHeight w:val="37"/>
        </w:trPr>
        <w:tc>
          <w:tcPr>
            <w:tcW w:w="698" w:type="dxa"/>
            <w:vMerge w:val="restart"/>
            <w:vAlign w:val="center"/>
          </w:tcPr>
          <w:p w14:paraId="578DE71B" w14:textId="77777777" w:rsidR="00487F1E" w:rsidRPr="00AD5D07" w:rsidRDefault="00487F1E" w:rsidP="00633EF0">
            <w:pPr>
              <w:jc w:val="center"/>
              <w:rPr>
                <w:b/>
                <w:sz w:val="20"/>
                <w:szCs w:val="20"/>
              </w:rPr>
            </w:pPr>
            <w:r w:rsidRPr="00AD5D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28" w:type="dxa"/>
            <w:gridSpan w:val="3"/>
            <w:tcBorders>
              <w:bottom w:val="single" w:sz="4" w:space="0" w:color="7F7F7F" w:themeColor="text1" w:themeTint="80"/>
            </w:tcBorders>
          </w:tcPr>
          <w:p w14:paraId="79E7D78A" w14:textId="77777777" w:rsidR="00487F1E" w:rsidRPr="00AD5D07" w:rsidRDefault="00487F1E" w:rsidP="00633EF0">
            <w:pPr>
              <w:spacing w:before="60"/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t>Frage: Ordnen Sie die 5 – Sicherheitsregeln in der richtigen Reihenfolge mit Zahlen zu.</w:t>
            </w:r>
          </w:p>
        </w:tc>
      </w:tr>
      <w:tr w:rsidR="00487F1E" w:rsidRPr="00AD5D07" w14:paraId="785EB27B" w14:textId="77777777" w:rsidTr="00720A26">
        <w:trPr>
          <w:trHeight w:val="37"/>
        </w:trPr>
        <w:tc>
          <w:tcPr>
            <w:tcW w:w="698" w:type="dxa"/>
            <w:vMerge/>
          </w:tcPr>
          <w:p w14:paraId="3D09FB4D" w14:textId="77777777" w:rsidR="00487F1E" w:rsidRPr="00AD5D07" w:rsidRDefault="00487F1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42FA913D" w14:textId="77777777" w:rsidR="00487F1E" w:rsidRPr="00AD5D07" w:rsidRDefault="00487F1E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  <w:vAlign w:val="center"/>
          </w:tcPr>
          <w:p w14:paraId="21A2A9F4" w14:textId="77777777" w:rsidR="00487F1E" w:rsidRPr="00AD5D07" w:rsidRDefault="00487F1E" w:rsidP="00487F1E">
            <w:pPr>
              <w:spacing w:before="60"/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t>Freischalten</w:t>
            </w:r>
          </w:p>
        </w:tc>
      </w:tr>
      <w:tr w:rsidR="00487F1E" w:rsidRPr="00AD5D07" w14:paraId="29370535" w14:textId="77777777" w:rsidTr="00720A26">
        <w:trPr>
          <w:trHeight w:val="37"/>
        </w:trPr>
        <w:tc>
          <w:tcPr>
            <w:tcW w:w="698" w:type="dxa"/>
            <w:vMerge/>
          </w:tcPr>
          <w:p w14:paraId="63F20567" w14:textId="77777777" w:rsidR="00487F1E" w:rsidRPr="00AD5D07" w:rsidRDefault="00487F1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56C62FD6" w14:textId="77777777" w:rsidR="00487F1E" w:rsidRPr="00AD5D07" w:rsidRDefault="00487F1E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C260268" w14:textId="5B443D7C" w:rsidR="00487F1E" w:rsidRPr="00AD5D07" w:rsidRDefault="00502C68" w:rsidP="00487F1E">
            <w:pPr>
              <w:spacing w:before="60"/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t>Erden und Kurzschließen</w:t>
            </w:r>
            <w:bookmarkStart w:id="1" w:name="_GoBack"/>
            <w:bookmarkEnd w:id="1"/>
          </w:p>
        </w:tc>
      </w:tr>
      <w:tr w:rsidR="00487F1E" w:rsidRPr="00AD5D07" w14:paraId="4E23652D" w14:textId="77777777" w:rsidTr="00720A26">
        <w:trPr>
          <w:trHeight w:val="37"/>
        </w:trPr>
        <w:tc>
          <w:tcPr>
            <w:tcW w:w="698" w:type="dxa"/>
            <w:vMerge/>
          </w:tcPr>
          <w:p w14:paraId="3ECF8949" w14:textId="77777777" w:rsidR="00487F1E" w:rsidRPr="00AD5D07" w:rsidRDefault="00487F1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3AD296DA" w14:textId="77777777" w:rsidR="00487F1E" w:rsidRPr="00AD5D07" w:rsidRDefault="00487F1E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BF20129" w14:textId="77777777" w:rsidR="00487F1E" w:rsidRPr="00AD5D07" w:rsidRDefault="00487F1E" w:rsidP="00487F1E">
            <w:pPr>
              <w:spacing w:before="60"/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t>Benachbarte unter Spannung stehende Teile abdecken oder abschranken</w:t>
            </w:r>
          </w:p>
        </w:tc>
      </w:tr>
      <w:tr w:rsidR="00487F1E" w:rsidRPr="00AD5D07" w14:paraId="5DC4D7AD" w14:textId="77777777" w:rsidTr="00720A26">
        <w:trPr>
          <w:trHeight w:val="37"/>
        </w:trPr>
        <w:tc>
          <w:tcPr>
            <w:tcW w:w="698" w:type="dxa"/>
            <w:vMerge/>
          </w:tcPr>
          <w:p w14:paraId="3EED3CAD" w14:textId="77777777" w:rsidR="00487F1E" w:rsidRPr="00AD5D07" w:rsidRDefault="00487F1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E3D7DB5" w14:textId="77777777" w:rsidR="00487F1E" w:rsidRPr="00AD5D07" w:rsidRDefault="00487F1E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80C5FD3" w14:textId="6B37EB21" w:rsidR="00487F1E" w:rsidRPr="00AD5D07" w:rsidRDefault="00502C68" w:rsidP="00487F1E">
            <w:pPr>
              <w:spacing w:before="60"/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t>Gegen Wiedereinschalten sichern</w:t>
            </w:r>
          </w:p>
        </w:tc>
      </w:tr>
      <w:tr w:rsidR="00487F1E" w:rsidRPr="00AD5D07" w14:paraId="0DC33030" w14:textId="77777777" w:rsidTr="00720A26">
        <w:trPr>
          <w:trHeight w:val="37"/>
        </w:trPr>
        <w:tc>
          <w:tcPr>
            <w:tcW w:w="698" w:type="dxa"/>
            <w:vMerge/>
          </w:tcPr>
          <w:p w14:paraId="6392E043" w14:textId="77777777" w:rsidR="00487F1E" w:rsidRPr="00AD5D07" w:rsidRDefault="00487F1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14B25112" w14:textId="77777777" w:rsidR="00487F1E" w:rsidRPr="00AD5D07" w:rsidRDefault="00487F1E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7DCD424" w14:textId="77777777" w:rsidR="00487F1E" w:rsidRPr="00AD5D07" w:rsidRDefault="00487F1E" w:rsidP="00487F1E">
            <w:pPr>
              <w:spacing w:before="60"/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t>Spannungsfreiheit feststellen</w:t>
            </w:r>
          </w:p>
        </w:tc>
      </w:tr>
      <w:tr w:rsidR="00F501AE" w:rsidRPr="00AD5D07" w14:paraId="4E782B4E" w14:textId="77777777" w:rsidTr="00720A26">
        <w:trPr>
          <w:trHeight w:val="37"/>
        </w:trPr>
        <w:tc>
          <w:tcPr>
            <w:tcW w:w="698" w:type="dxa"/>
            <w:vMerge w:val="restart"/>
            <w:vAlign w:val="center"/>
          </w:tcPr>
          <w:p w14:paraId="141C6361" w14:textId="77777777" w:rsidR="00F501AE" w:rsidRPr="00AD5D07" w:rsidRDefault="00F501AE" w:rsidP="00E76B0F">
            <w:pPr>
              <w:jc w:val="center"/>
              <w:rPr>
                <w:b/>
                <w:sz w:val="20"/>
                <w:szCs w:val="20"/>
              </w:rPr>
            </w:pPr>
            <w:r w:rsidRPr="00AD5D0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28" w:type="dxa"/>
            <w:gridSpan w:val="3"/>
            <w:tcBorders>
              <w:bottom w:val="single" w:sz="4" w:space="0" w:color="7F7F7F" w:themeColor="text1" w:themeTint="80"/>
            </w:tcBorders>
          </w:tcPr>
          <w:p w14:paraId="201D2DB9" w14:textId="77777777" w:rsidR="00B671B5" w:rsidRPr="00AD5D07" w:rsidRDefault="00F501AE" w:rsidP="00B671B5">
            <w:pPr>
              <w:spacing w:before="60"/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t xml:space="preserve">Frage: </w:t>
            </w:r>
            <w:r w:rsidR="00B671B5" w:rsidRPr="00AD5D07">
              <w:rPr>
                <w:sz w:val="20"/>
                <w:szCs w:val="20"/>
              </w:rPr>
              <w:t>Wie muss der Motor im Drehstromnetz mit 400 V angeschlossen werden?</w:t>
            </w:r>
          </w:p>
          <w:p w14:paraId="1A6FCF80" w14:textId="77777777" w:rsidR="00F501AE" w:rsidRPr="00AD5D07" w:rsidRDefault="00B671B5" w:rsidP="00B671B5">
            <w:pPr>
              <w:spacing w:before="60"/>
              <w:rPr>
                <w:sz w:val="20"/>
                <w:szCs w:val="20"/>
              </w:rPr>
            </w:pPr>
            <w:r w:rsidRPr="00AD5D07">
              <w:rPr>
                <w:noProof/>
                <w:sz w:val="20"/>
                <w:szCs w:val="20"/>
              </w:rPr>
              <w:drawing>
                <wp:inline distT="0" distB="0" distL="0" distR="0" wp14:anchorId="5705969B" wp14:editId="0C6F89AF">
                  <wp:extent cx="2196281" cy="1723449"/>
                  <wp:effectExtent l="0" t="0" r="0" b="381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395" cy="172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69A" w:rsidRPr="00AD5D07" w14:paraId="444B98A2" w14:textId="77777777" w:rsidTr="00720A26">
        <w:trPr>
          <w:trHeight w:val="37"/>
        </w:trPr>
        <w:tc>
          <w:tcPr>
            <w:tcW w:w="698" w:type="dxa"/>
            <w:vMerge/>
          </w:tcPr>
          <w:p w14:paraId="732225F3" w14:textId="77777777" w:rsidR="000F369A" w:rsidRPr="00AD5D07" w:rsidRDefault="000F369A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0016DA96" w14:textId="77777777" w:rsidR="000F369A" w:rsidRPr="00AD5D07" w:rsidRDefault="000F369A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07">
              <w:rPr>
                <w:sz w:val="20"/>
                <w:szCs w:val="20"/>
              </w:rPr>
              <w:instrText xml:space="preserve"> FORMCHECKBOX </w:instrText>
            </w:r>
            <w:r w:rsidR="000536A3">
              <w:rPr>
                <w:sz w:val="20"/>
                <w:szCs w:val="20"/>
              </w:rPr>
            </w:r>
            <w:r w:rsidR="000536A3">
              <w:rPr>
                <w:sz w:val="20"/>
                <w:szCs w:val="20"/>
              </w:rPr>
              <w:fldChar w:fldCharType="separate"/>
            </w:r>
            <w:r w:rsidRPr="00AD5D07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07CC50FC" w14:textId="77777777" w:rsidR="000F369A" w:rsidRPr="00AD5D07" w:rsidRDefault="00B671B5" w:rsidP="00487F1E">
            <w:pPr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t>Sternschaltung</w:t>
            </w:r>
          </w:p>
        </w:tc>
      </w:tr>
      <w:tr w:rsidR="000F369A" w:rsidRPr="00AD5D07" w14:paraId="2C3926CB" w14:textId="77777777" w:rsidTr="00720A26">
        <w:trPr>
          <w:trHeight w:val="37"/>
        </w:trPr>
        <w:tc>
          <w:tcPr>
            <w:tcW w:w="698" w:type="dxa"/>
            <w:vMerge/>
          </w:tcPr>
          <w:p w14:paraId="232B521E" w14:textId="77777777" w:rsidR="000F369A" w:rsidRPr="00AD5D07" w:rsidRDefault="000F369A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4FFA134D" w14:textId="77777777" w:rsidR="000F369A" w:rsidRPr="00AD5D07" w:rsidRDefault="000F369A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07">
              <w:rPr>
                <w:sz w:val="20"/>
                <w:szCs w:val="20"/>
              </w:rPr>
              <w:instrText xml:space="preserve"> FORMCHECKBOX </w:instrText>
            </w:r>
            <w:r w:rsidR="000536A3">
              <w:rPr>
                <w:sz w:val="20"/>
                <w:szCs w:val="20"/>
              </w:rPr>
            </w:r>
            <w:r w:rsidR="000536A3">
              <w:rPr>
                <w:sz w:val="20"/>
                <w:szCs w:val="20"/>
              </w:rPr>
              <w:fldChar w:fldCharType="separate"/>
            </w:r>
            <w:r w:rsidRPr="00AD5D07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47C358F9" w14:textId="77777777" w:rsidR="000F369A" w:rsidRPr="00AD5D07" w:rsidRDefault="00B671B5" w:rsidP="00487F1E">
            <w:pPr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t>Dreieckschaltung</w:t>
            </w:r>
          </w:p>
        </w:tc>
      </w:tr>
      <w:tr w:rsidR="00487F1E" w:rsidRPr="00AD5D07" w14:paraId="54F85CE2" w14:textId="77777777" w:rsidTr="00720A26">
        <w:trPr>
          <w:trHeight w:val="37"/>
        </w:trPr>
        <w:tc>
          <w:tcPr>
            <w:tcW w:w="698" w:type="dxa"/>
            <w:vMerge/>
          </w:tcPr>
          <w:p w14:paraId="27920786" w14:textId="77777777" w:rsidR="00487F1E" w:rsidRPr="00AD5D07" w:rsidRDefault="00487F1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83767FD" w14:textId="77777777" w:rsidR="00487F1E" w:rsidRPr="00AD5D07" w:rsidRDefault="00487F1E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07">
              <w:rPr>
                <w:sz w:val="20"/>
                <w:szCs w:val="20"/>
              </w:rPr>
              <w:instrText xml:space="preserve"> FORMCHECKBOX </w:instrText>
            </w:r>
            <w:r w:rsidR="000536A3">
              <w:rPr>
                <w:sz w:val="20"/>
                <w:szCs w:val="20"/>
              </w:rPr>
            </w:r>
            <w:r w:rsidR="000536A3">
              <w:rPr>
                <w:sz w:val="20"/>
                <w:szCs w:val="20"/>
              </w:rPr>
              <w:fldChar w:fldCharType="separate"/>
            </w:r>
            <w:r w:rsidRPr="00AD5D07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709D133F" w14:textId="77777777" w:rsidR="00487F1E" w:rsidRPr="00AD5D07" w:rsidRDefault="00B671B5" w:rsidP="00EC71C3">
            <w:pPr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t>Viereckschaltung</w:t>
            </w:r>
          </w:p>
        </w:tc>
      </w:tr>
      <w:tr w:rsidR="00487F1E" w:rsidRPr="00AD5D07" w14:paraId="4C67A24B" w14:textId="77777777" w:rsidTr="00720A26">
        <w:trPr>
          <w:trHeight w:val="37"/>
        </w:trPr>
        <w:tc>
          <w:tcPr>
            <w:tcW w:w="698" w:type="dxa"/>
            <w:vMerge/>
          </w:tcPr>
          <w:p w14:paraId="571033D3" w14:textId="77777777" w:rsidR="00487F1E" w:rsidRPr="00AD5D07" w:rsidRDefault="00487F1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3A10ACF" w14:textId="77777777" w:rsidR="00487F1E" w:rsidRPr="00AD5D07" w:rsidRDefault="00487F1E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07">
              <w:rPr>
                <w:sz w:val="20"/>
                <w:szCs w:val="20"/>
              </w:rPr>
              <w:instrText xml:space="preserve"> FORMCHECKBOX </w:instrText>
            </w:r>
            <w:r w:rsidR="000536A3">
              <w:rPr>
                <w:sz w:val="20"/>
                <w:szCs w:val="20"/>
              </w:rPr>
            </w:r>
            <w:r w:rsidR="000536A3">
              <w:rPr>
                <w:sz w:val="20"/>
                <w:szCs w:val="20"/>
              </w:rPr>
              <w:fldChar w:fldCharType="separate"/>
            </w:r>
            <w:r w:rsidRPr="00AD5D07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742862EA" w14:textId="77777777" w:rsidR="00487F1E" w:rsidRPr="00AD5D07" w:rsidRDefault="00B671B5" w:rsidP="000F369A">
            <w:pPr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t>Kreisschaltung</w:t>
            </w:r>
          </w:p>
        </w:tc>
      </w:tr>
      <w:tr w:rsidR="00487F1E" w:rsidRPr="00AD5D07" w14:paraId="6EFE7B86" w14:textId="77777777" w:rsidTr="00720A26">
        <w:trPr>
          <w:trHeight w:val="37"/>
        </w:trPr>
        <w:tc>
          <w:tcPr>
            <w:tcW w:w="698" w:type="dxa"/>
            <w:vMerge w:val="restart"/>
            <w:vAlign w:val="center"/>
          </w:tcPr>
          <w:p w14:paraId="3EC9F7AE" w14:textId="77777777" w:rsidR="00487F1E" w:rsidRPr="00AD5D07" w:rsidRDefault="00487F1E" w:rsidP="00E76B0F">
            <w:pPr>
              <w:jc w:val="center"/>
              <w:rPr>
                <w:b/>
                <w:sz w:val="20"/>
                <w:szCs w:val="20"/>
              </w:rPr>
            </w:pPr>
            <w:r w:rsidRPr="00AD5D0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28" w:type="dxa"/>
            <w:gridSpan w:val="3"/>
            <w:tcBorders>
              <w:bottom w:val="single" w:sz="4" w:space="0" w:color="7F7F7F" w:themeColor="text1" w:themeTint="80"/>
            </w:tcBorders>
          </w:tcPr>
          <w:p w14:paraId="652F9F48" w14:textId="77777777" w:rsidR="00487F1E" w:rsidRPr="00AD5D07" w:rsidRDefault="00487F1E" w:rsidP="00E76B0F">
            <w:pPr>
              <w:spacing w:before="60"/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t xml:space="preserve">Frage: </w:t>
            </w:r>
            <w:r w:rsidR="00B671B5" w:rsidRPr="00AD5D07">
              <w:rPr>
                <w:sz w:val="20"/>
                <w:szCs w:val="20"/>
              </w:rPr>
              <w:t>Welcher Prüfstrom muss bei der Niederohmigkeit des Schutzleiters mindestens angewendet werden?</w:t>
            </w:r>
          </w:p>
        </w:tc>
      </w:tr>
      <w:tr w:rsidR="00B671B5" w:rsidRPr="00AD5D07" w14:paraId="78FD80FC" w14:textId="77777777" w:rsidTr="00720A26">
        <w:trPr>
          <w:trHeight w:val="37"/>
        </w:trPr>
        <w:tc>
          <w:tcPr>
            <w:tcW w:w="698" w:type="dxa"/>
            <w:vMerge/>
          </w:tcPr>
          <w:p w14:paraId="33D5B2E0" w14:textId="77777777" w:rsidR="00B671B5" w:rsidRPr="00AD5D07" w:rsidRDefault="00B671B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283C0422" w14:textId="77777777" w:rsidR="00B671B5" w:rsidRPr="00AD5D07" w:rsidRDefault="00B671B5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07">
              <w:rPr>
                <w:sz w:val="20"/>
                <w:szCs w:val="20"/>
              </w:rPr>
              <w:instrText xml:space="preserve"> FORMCHECKBOX </w:instrText>
            </w:r>
            <w:r w:rsidR="000536A3">
              <w:rPr>
                <w:sz w:val="20"/>
                <w:szCs w:val="20"/>
              </w:rPr>
            </w:r>
            <w:r w:rsidR="000536A3">
              <w:rPr>
                <w:sz w:val="20"/>
                <w:szCs w:val="20"/>
              </w:rPr>
              <w:fldChar w:fldCharType="separate"/>
            </w:r>
            <w:r w:rsidRPr="00AD5D07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21774E24" w14:textId="77777777" w:rsidR="00B671B5" w:rsidRPr="00AD5D07" w:rsidRDefault="00B671B5" w:rsidP="004B3047">
            <w:pPr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t>≥ 200 mA</w:t>
            </w:r>
          </w:p>
        </w:tc>
      </w:tr>
      <w:tr w:rsidR="00B671B5" w:rsidRPr="00AD5D07" w14:paraId="2605A767" w14:textId="77777777" w:rsidTr="00720A26">
        <w:trPr>
          <w:trHeight w:val="37"/>
        </w:trPr>
        <w:tc>
          <w:tcPr>
            <w:tcW w:w="698" w:type="dxa"/>
            <w:vMerge/>
          </w:tcPr>
          <w:p w14:paraId="304A2F72" w14:textId="77777777" w:rsidR="00B671B5" w:rsidRPr="00AD5D07" w:rsidRDefault="00B671B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90AF179" w14:textId="77777777" w:rsidR="00B671B5" w:rsidRPr="00AD5D07" w:rsidRDefault="00B671B5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07">
              <w:rPr>
                <w:sz w:val="20"/>
                <w:szCs w:val="20"/>
              </w:rPr>
              <w:instrText xml:space="preserve"> FORMCHECKBOX </w:instrText>
            </w:r>
            <w:r w:rsidR="000536A3">
              <w:rPr>
                <w:sz w:val="20"/>
                <w:szCs w:val="20"/>
              </w:rPr>
            </w:r>
            <w:r w:rsidR="000536A3">
              <w:rPr>
                <w:sz w:val="20"/>
                <w:szCs w:val="20"/>
              </w:rPr>
              <w:fldChar w:fldCharType="separate"/>
            </w:r>
            <w:r w:rsidRPr="00AD5D07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23DE6642" w14:textId="77777777" w:rsidR="00B671B5" w:rsidRPr="00AD5D07" w:rsidRDefault="00B671B5" w:rsidP="004B3047">
            <w:pPr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t>≥ 200 µA</w:t>
            </w:r>
          </w:p>
        </w:tc>
      </w:tr>
      <w:tr w:rsidR="00B671B5" w:rsidRPr="00AD5D07" w14:paraId="6557EDFE" w14:textId="77777777" w:rsidTr="00720A26">
        <w:trPr>
          <w:trHeight w:val="37"/>
        </w:trPr>
        <w:tc>
          <w:tcPr>
            <w:tcW w:w="698" w:type="dxa"/>
            <w:vMerge/>
          </w:tcPr>
          <w:p w14:paraId="41F3E173" w14:textId="77777777" w:rsidR="00B671B5" w:rsidRPr="00AD5D07" w:rsidRDefault="00B671B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441CDA1C" w14:textId="77777777" w:rsidR="00B671B5" w:rsidRPr="00AD5D07" w:rsidRDefault="00B671B5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07">
              <w:rPr>
                <w:sz w:val="20"/>
                <w:szCs w:val="20"/>
              </w:rPr>
              <w:instrText xml:space="preserve"> FORMCHECKBOX </w:instrText>
            </w:r>
            <w:r w:rsidR="000536A3">
              <w:rPr>
                <w:sz w:val="20"/>
                <w:szCs w:val="20"/>
              </w:rPr>
            </w:r>
            <w:r w:rsidR="000536A3">
              <w:rPr>
                <w:sz w:val="20"/>
                <w:szCs w:val="20"/>
              </w:rPr>
              <w:fldChar w:fldCharType="separate"/>
            </w:r>
            <w:r w:rsidRPr="00AD5D07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21E83C24" w14:textId="77777777" w:rsidR="00B671B5" w:rsidRPr="00AD5D07" w:rsidRDefault="00B671B5" w:rsidP="004B3047">
            <w:pPr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t>≥ 2 A</w:t>
            </w:r>
          </w:p>
        </w:tc>
      </w:tr>
      <w:tr w:rsidR="00B671B5" w:rsidRPr="00AD5D07" w14:paraId="25F7E8FE" w14:textId="77777777" w:rsidTr="00720A26">
        <w:trPr>
          <w:trHeight w:val="37"/>
        </w:trPr>
        <w:tc>
          <w:tcPr>
            <w:tcW w:w="698" w:type="dxa"/>
            <w:vMerge/>
            <w:tcBorders>
              <w:bottom w:val="single" w:sz="4" w:space="0" w:color="7F7F7F" w:themeColor="text1" w:themeTint="80"/>
            </w:tcBorders>
          </w:tcPr>
          <w:p w14:paraId="79521CF6" w14:textId="77777777" w:rsidR="00B671B5" w:rsidRPr="00AD5D07" w:rsidRDefault="00B671B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E2DF497" w14:textId="77777777" w:rsidR="00B671B5" w:rsidRPr="00AD5D07" w:rsidRDefault="00B671B5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07">
              <w:rPr>
                <w:sz w:val="20"/>
                <w:szCs w:val="20"/>
              </w:rPr>
              <w:instrText xml:space="preserve"> FORMCHECKBOX </w:instrText>
            </w:r>
            <w:r w:rsidR="000536A3">
              <w:rPr>
                <w:sz w:val="20"/>
                <w:szCs w:val="20"/>
              </w:rPr>
            </w:r>
            <w:r w:rsidR="000536A3">
              <w:rPr>
                <w:sz w:val="20"/>
                <w:szCs w:val="20"/>
              </w:rPr>
              <w:fldChar w:fldCharType="separate"/>
            </w:r>
            <w:r w:rsidRPr="00AD5D07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240D1C00" w14:textId="77777777" w:rsidR="00B671B5" w:rsidRPr="00AD5D07" w:rsidRDefault="00B671B5" w:rsidP="004B3047">
            <w:pPr>
              <w:rPr>
                <w:sz w:val="20"/>
                <w:szCs w:val="20"/>
              </w:rPr>
            </w:pPr>
            <w:r w:rsidRPr="00AD5D07">
              <w:rPr>
                <w:sz w:val="20"/>
                <w:szCs w:val="20"/>
              </w:rPr>
              <w:t>≥ 10 A</w:t>
            </w:r>
          </w:p>
        </w:tc>
      </w:tr>
    </w:tbl>
    <w:p w14:paraId="32B22C92" w14:textId="77777777" w:rsidR="00F501AE" w:rsidRPr="00AD5D07" w:rsidRDefault="00F501AE" w:rsidP="00F501AE">
      <w:pPr>
        <w:rPr>
          <w:sz w:val="20"/>
          <w:szCs w:val="20"/>
        </w:rPr>
      </w:pPr>
    </w:p>
    <w:p w14:paraId="78649DC6" w14:textId="77777777" w:rsidR="00D2756C" w:rsidRPr="00AD5D07" w:rsidRDefault="00D2756C" w:rsidP="00D2756C">
      <w:pPr>
        <w:rPr>
          <w:sz w:val="20"/>
          <w:szCs w:val="20"/>
        </w:rPr>
      </w:pPr>
    </w:p>
    <w:p w14:paraId="4705B2BC" w14:textId="77777777" w:rsidR="00D2756C" w:rsidRPr="00AD5D07" w:rsidRDefault="00D2756C" w:rsidP="00D2756C">
      <w:pPr>
        <w:rPr>
          <w:sz w:val="20"/>
          <w:szCs w:val="20"/>
        </w:rPr>
      </w:pPr>
    </w:p>
    <w:p w14:paraId="40A6AF3D" w14:textId="77777777" w:rsidR="00D2756C" w:rsidRPr="00AD5D07" w:rsidRDefault="00D2756C" w:rsidP="00D2756C">
      <w:pPr>
        <w:rPr>
          <w:sz w:val="20"/>
          <w:szCs w:val="20"/>
        </w:rPr>
      </w:pPr>
    </w:p>
    <w:p w14:paraId="559D81F0" w14:textId="77777777" w:rsidR="00D2756C" w:rsidRPr="00AD5D07" w:rsidRDefault="00D2756C" w:rsidP="00D2756C">
      <w:pPr>
        <w:rPr>
          <w:sz w:val="20"/>
          <w:szCs w:val="20"/>
        </w:rPr>
      </w:pPr>
      <w:r w:rsidRPr="00AD5D07">
        <w:rPr>
          <w:sz w:val="20"/>
          <w:szCs w:val="20"/>
        </w:rPr>
        <w:t>_____________________________</w:t>
      </w:r>
      <w:r w:rsidRPr="00AD5D07">
        <w:rPr>
          <w:sz w:val="20"/>
          <w:szCs w:val="20"/>
        </w:rPr>
        <w:tab/>
      </w:r>
      <w:r w:rsidRPr="00AD5D07">
        <w:rPr>
          <w:sz w:val="20"/>
          <w:szCs w:val="20"/>
        </w:rPr>
        <w:tab/>
      </w:r>
      <w:r w:rsidRPr="00AD5D07">
        <w:rPr>
          <w:sz w:val="20"/>
          <w:szCs w:val="20"/>
        </w:rPr>
        <w:tab/>
      </w:r>
      <w:r w:rsidRPr="00AD5D07">
        <w:rPr>
          <w:sz w:val="20"/>
          <w:szCs w:val="20"/>
        </w:rPr>
        <w:tab/>
        <w:t>__________________________________</w:t>
      </w:r>
    </w:p>
    <w:p w14:paraId="168EB8AB" w14:textId="77777777" w:rsidR="00D2756C" w:rsidRPr="00AD5D07" w:rsidRDefault="00D2756C" w:rsidP="00D2756C">
      <w:pPr>
        <w:rPr>
          <w:sz w:val="20"/>
          <w:szCs w:val="20"/>
        </w:rPr>
      </w:pPr>
      <w:r w:rsidRPr="00AD5D07">
        <w:rPr>
          <w:sz w:val="20"/>
          <w:szCs w:val="20"/>
        </w:rPr>
        <w:t>Ort, Datum</w:t>
      </w:r>
      <w:r w:rsidRPr="00AD5D07">
        <w:rPr>
          <w:sz w:val="20"/>
          <w:szCs w:val="20"/>
        </w:rPr>
        <w:tab/>
      </w:r>
      <w:r w:rsidRPr="00AD5D07">
        <w:rPr>
          <w:sz w:val="20"/>
          <w:szCs w:val="20"/>
        </w:rPr>
        <w:tab/>
      </w:r>
      <w:r w:rsidRPr="00AD5D07">
        <w:rPr>
          <w:sz w:val="20"/>
          <w:szCs w:val="20"/>
        </w:rPr>
        <w:tab/>
      </w:r>
      <w:r w:rsidRPr="00AD5D07">
        <w:rPr>
          <w:sz w:val="20"/>
          <w:szCs w:val="20"/>
        </w:rPr>
        <w:tab/>
      </w:r>
      <w:r w:rsidRPr="00AD5D07">
        <w:rPr>
          <w:sz w:val="20"/>
          <w:szCs w:val="20"/>
        </w:rPr>
        <w:tab/>
      </w:r>
      <w:r w:rsidRPr="00AD5D07">
        <w:rPr>
          <w:sz w:val="20"/>
          <w:szCs w:val="20"/>
        </w:rPr>
        <w:tab/>
      </w:r>
      <w:r w:rsidRPr="00AD5D07">
        <w:rPr>
          <w:sz w:val="20"/>
          <w:szCs w:val="20"/>
        </w:rPr>
        <w:tab/>
        <w:t>Unterschrift des Unterweisenden</w:t>
      </w:r>
    </w:p>
    <w:p w14:paraId="7C4F41D9" w14:textId="77777777" w:rsidR="00D2756C" w:rsidRPr="00AD5D07" w:rsidRDefault="00D2756C" w:rsidP="00D2756C">
      <w:pPr>
        <w:rPr>
          <w:sz w:val="20"/>
          <w:szCs w:val="20"/>
        </w:rPr>
      </w:pPr>
    </w:p>
    <w:p w14:paraId="079E17D9" w14:textId="77777777" w:rsidR="007A3BEF" w:rsidRPr="00AD5D07" w:rsidRDefault="007A3BEF" w:rsidP="00F501AE">
      <w:pPr>
        <w:rPr>
          <w:sz w:val="20"/>
          <w:szCs w:val="20"/>
        </w:rPr>
      </w:pPr>
    </w:p>
    <w:sectPr w:rsidR="007A3BEF" w:rsidRPr="00AD5D07" w:rsidSect="009270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05904" w14:textId="77777777" w:rsidR="000536A3" w:rsidRDefault="000536A3" w:rsidP="00826AF7">
      <w:r>
        <w:separator/>
      </w:r>
    </w:p>
    <w:p w14:paraId="7763B1BC" w14:textId="77777777" w:rsidR="000536A3" w:rsidRDefault="000536A3" w:rsidP="00826AF7"/>
    <w:p w14:paraId="46A67DD8" w14:textId="77777777" w:rsidR="000536A3" w:rsidRDefault="000536A3" w:rsidP="00826AF7"/>
  </w:endnote>
  <w:endnote w:type="continuationSeparator" w:id="0">
    <w:p w14:paraId="58B44FE7" w14:textId="77777777" w:rsidR="000536A3" w:rsidRDefault="000536A3" w:rsidP="00826AF7">
      <w:r>
        <w:continuationSeparator/>
      </w:r>
    </w:p>
    <w:p w14:paraId="186A30C1" w14:textId="77777777" w:rsidR="000536A3" w:rsidRDefault="000536A3" w:rsidP="00826AF7"/>
    <w:p w14:paraId="3CDD1BCE" w14:textId="77777777" w:rsidR="000536A3" w:rsidRDefault="000536A3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94BFD" w14:textId="77777777" w:rsidR="006954F3" w:rsidRDefault="006954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4DED6FDA" w14:textId="77777777" w:rsidTr="000F4359">
      <w:trPr>
        <w:trHeight w:val="132"/>
      </w:trPr>
      <w:tc>
        <w:tcPr>
          <w:tcW w:w="1701" w:type="dxa"/>
          <w:vAlign w:val="center"/>
        </w:tcPr>
        <w:p w14:paraId="32468AE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574CC4A5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3720D545" w14:textId="782BF929" w:rsidR="000F4359" w:rsidRPr="00200AE5" w:rsidRDefault="006954F3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01A27E0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1CA853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165C70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8905AD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74FAA08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AD5D07">
            <w:rPr>
              <w:noProof/>
              <w:sz w:val="16"/>
              <w:szCs w:val="16"/>
            </w:rPr>
            <w:t>2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AD5D07">
            <w:rPr>
              <w:noProof/>
              <w:sz w:val="16"/>
              <w:szCs w:val="16"/>
            </w:rPr>
            <w:t>2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40FCBCC5" w14:textId="77777777" w:rsidTr="000F4359">
      <w:tc>
        <w:tcPr>
          <w:tcW w:w="1701" w:type="dxa"/>
          <w:vAlign w:val="center"/>
        </w:tcPr>
        <w:p w14:paraId="28E8CE2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06393404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14" w:type="dxa"/>
          <w:vAlign w:val="center"/>
        </w:tcPr>
        <w:p w14:paraId="5B8D375F" w14:textId="014495AE" w:rsidR="000F4359" w:rsidRPr="00200AE5" w:rsidRDefault="006954F3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5392210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809405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5F611B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C115CB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11F834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6954F3" w:rsidRPr="00200AE5" w14:paraId="44DD5C7D" w14:textId="77777777" w:rsidTr="000F4359">
      <w:tc>
        <w:tcPr>
          <w:tcW w:w="1701" w:type="dxa"/>
          <w:vAlign w:val="center"/>
        </w:tcPr>
        <w:p w14:paraId="3AE2BA51" w14:textId="77777777" w:rsidR="006954F3" w:rsidRPr="00200AE5" w:rsidRDefault="006954F3" w:rsidP="006954F3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27128CB8" w14:textId="77777777" w:rsidR="006954F3" w:rsidRPr="00200AE5" w:rsidRDefault="006954F3" w:rsidP="006954F3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0DAD39C7" w14:textId="3F1369DC" w:rsidR="006954F3" w:rsidRPr="00200AE5" w:rsidRDefault="006954F3" w:rsidP="006954F3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498E2CFB" w14:textId="77777777" w:rsidR="006954F3" w:rsidRPr="00200AE5" w:rsidRDefault="006954F3" w:rsidP="006954F3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E608108" w14:textId="77777777" w:rsidR="006954F3" w:rsidRPr="00200AE5" w:rsidRDefault="006954F3" w:rsidP="006954F3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74306AC" w14:textId="77777777" w:rsidR="006954F3" w:rsidRPr="00200AE5" w:rsidRDefault="006954F3" w:rsidP="006954F3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3163A437" w14:textId="77777777" w:rsidR="006954F3" w:rsidRPr="00200AE5" w:rsidRDefault="006954F3" w:rsidP="006954F3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69FA081" w14:textId="77777777" w:rsidR="006954F3" w:rsidRPr="00200AE5" w:rsidRDefault="006954F3" w:rsidP="006954F3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7B320943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10AE5" w14:textId="77777777" w:rsidR="006954F3" w:rsidRDefault="006954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A5D17" w14:textId="77777777" w:rsidR="000536A3" w:rsidRDefault="000536A3" w:rsidP="00826AF7">
      <w:r>
        <w:separator/>
      </w:r>
    </w:p>
    <w:p w14:paraId="21220DEE" w14:textId="77777777" w:rsidR="000536A3" w:rsidRDefault="000536A3" w:rsidP="00826AF7"/>
    <w:p w14:paraId="327D1D62" w14:textId="77777777" w:rsidR="000536A3" w:rsidRDefault="000536A3" w:rsidP="00826AF7"/>
  </w:footnote>
  <w:footnote w:type="continuationSeparator" w:id="0">
    <w:p w14:paraId="2FE9DA1C" w14:textId="77777777" w:rsidR="000536A3" w:rsidRDefault="000536A3" w:rsidP="00826AF7">
      <w:r>
        <w:continuationSeparator/>
      </w:r>
    </w:p>
    <w:p w14:paraId="396131F3" w14:textId="77777777" w:rsidR="000536A3" w:rsidRDefault="000536A3" w:rsidP="00826AF7"/>
    <w:p w14:paraId="60C5FF95" w14:textId="77777777" w:rsidR="000536A3" w:rsidRDefault="000536A3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B131A" w14:textId="77777777" w:rsidR="00DB66E9" w:rsidRDefault="000536A3">
    <w:pPr>
      <w:pStyle w:val="Kopfzeile"/>
    </w:pPr>
    <w:r>
      <w:rPr>
        <w:noProof/>
      </w:rPr>
      <w:pict w14:anchorId="031C6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1" type="#_x0000_t75" alt="SmallLogoBW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2D5C3D42" w14:textId="77777777" w:rsidTr="00E1184E">
      <w:trPr>
        <w:trHeight w:val="841"/>
      </w:trPr>
      <w:tc>
        <w:tcPr>
          <w:tcW w:w="2236" w:type="dxa"/>
          <w:vAlign w:val="center"/>
        </w:tcPr>
        <w:p w14:paraId="11EAB1E0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73B6A09C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403C7064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69B07F92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331AFCAD" w14:textId="19C08315" w:rsidR="00DB66E9" w:rsidRPr="00044E32" w:rsidRDefault="006954F3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7AC63C80" wp14:editId="7059DB4E">
                <wp:extent cx="495300" cy="499929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620" cy="507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29EF02B4" w14:textId="77777777" w:rsidTr="00DB66E9">
      <w:trPr>
        <w:trHeight w:val="832"/>
      </w:trPr>
      <w:tc>
        <w:tcPr>
          <w:tcW w:w="2236" w:type="dxa"/>
          <w:vAlign w:val="center"/>
        </w:tcPr>
        <w:p w14:paraId="46A6E099" w14:textId="77777777" w:rsidR="00330719" w:rsidRPr="001F363B" w:rsidRDefault="001F363B" w:rsidP="00390958">
          <w:pPr>
            <w:spacing w:after="0"/>
            <w:jc w:val="center"/>
            <w:rPr>
              <w:sz w:val="23"/>
              <w:szCs w:val="23"/>
            </w:rPr>
          </w:pPr>
          <w:r w:rsidRPr="001F363B">
            <w:rPr>
              <w:sz w:val="23"/>
              <w:szCs w:val="23"/>
            </w:rPr>
            <w:t>UW_LK_EFKffT_02</w:t>
          </w:r>
        </w:p>
      </w:tc>
      <w:tc>
        <w:tcPr>
          <w:tcW w:w="5026" w:type="dxa"/>
          <w:vAlign w:val="center"/>
        </w:tcPr>
        <w:p w14:paraId="0B031C56" w14:textId="77777777" w:rsidR="001F363B" w:rsidRDefault="001F363B" w:rsidP="000F369A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Austausch von elektrischen</w:t>
          </w:r>
        </w:p>
        <w:p w14:paraId="1162BF0D" w14:textId="77777777" w:rsidR="006E2AC9" w:rsidRPr="00E1184E" w:rsidRDefault="00B671B5" w:rsidP="000F369A">
          <w:pPr>
            <w:spacing w:after="0"/>
            <w:jc w:val="center"/>
            <w:rPr>
              <w:sz w:val="28"/>
              <w:szCs w:val="28"/>
            </w:rPr>
          </w:pPr>
          <w:r w:rsidRPr="00E751A5">
            <w:rPr>
              <w:sz w:val="28"/>
              <w:szCs w:val="28"/>
            </w:rPr>
            <w:t>Komponenten oder Motoren</w:t>
          </w:r>
        </w:p>
      </w:tc>
      <w:tc>
        <w:tcPr>
          <w:tcW w:w="2236" w:type="dxa"/>
          <w:vAlign w:val="center"/>
        </w:tcPr>
        <w:p w14:paraId="144804DB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51476F42" w14:textId="77777777" w:rsidR="00330719" w:rsidRDefault="000536A3">
    <w:pPr>
      <w:pStyle w:val="Kopfzeile"/>
    </w:pPr>
    <w:r>
      <w:rPr>
        <w:noProof/>
        <w:sz w:val="18"/>
      </w:rPr>
      <w:pict w14:anchorId="72B47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0" type="#_x0000_t75" alt="SmallLogoBW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20A80" w14:textId="77777777" w:rsidR="00DB66E9" w:rsidRDefault="000536A3">
    <w:pPr>
      <w:pStyle w:val="Kopfzeile"/>
    </w:pPr>
    <w:r>
      <w:rPr>
        <w:noProof/>
      </w:rPr>
      <w:pict w14:anchorId="0F6A6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alt="SmallLogoBW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536A3"/>
    <w:rsid w:val="0007316A"/>
    <w:rsid w:val="000800C8"/>
    <w:rsid w:val="00083141"/>
    <w:rsid w:val="00090781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F369A"/>
    <w:rsid w:val="000F4359"/>
    <w:rsid w:val="00100DC9"/>
    <w:rsid w:val="00113431"/>
    <w:rsid w:val="00121416"/>
    <w:rsid w:val="00137832"/>
    <w:rsid w:val="001402C3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1F363B"/>
    <w:rsid w:val="00200AE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0331"/>
    <w:rsid w:val="00303E39"/>
    <w:rsid w:val="00304F23"/>
    <w:rsid w:val="00305438"/>
    <w:rsid w:val="00317C3B"/>
    <w:rsid w:val="0032016F"/>
    <w:rsid w:val="00330719"/>
    <w:rsid w:val="00332038"/>
    <w:rsid w:val="00332245"/>
    <w:rsid w:val="0033379C"/>
    <w:rsid w:val="00343F20"/>
    <w:rsid w:val="003579E2"/>
    <w:rsid w:val="00374452"/>
    <w:rsid w:val="00386D24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4F74"/>
    <w:rsid w:val="003F624E"/>
    <w:rsid w:val="003F6C8A"/>
    <w:rsid w:val="00400023"/>
    <w:rsid w:val="00403934"/>
    <w:rsid w:val="004114EB"/>
    <w:rsid w:val="00415722"/>
    <w:rsid w:val="0041639C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501116"/>
    <w:rsid w:val="00502C68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76654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60648"/>
    <w:rsid w:val="0067205D"/>
    <w:rsid w:val="00683232"/>
    <w:rsid w:val="006920F5"/>
    <w:rsid w:val="006954F3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0A26"/>
    <w:rsid w:val="00727689"/>
    <w:rsid w:val="00732424"/>
    <w:rsid w:val="00735FFB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7D12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C6A21"/>
    <w:rsid w:val="008E44FA"/>
    <w:rsid w:val="008E52FB"/>
    <w:rsid w:val="008F589A"/>
    <w:rsid w:val="008F5CC5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A3A63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654F2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D5D07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671B5"/>
    <w:rsid w:val="00B704CC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A33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5634"/>
    <w:rsid w:val="00CA7C93"/>
    <w:rsid w:val="00CB022A"/>
    <w:rsid w:val="00CB37F2"/>
    <w:rsid w:val="00CB5431"/>
    <w:rsid w:val="00CE452B"/>
    <w:rsid w:val="00D2756C"/>
    <w:rsid w:val="00D43A3E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11197"/>
    <w:rsid w:val="00E1184E"/>
    <w:rsid w:val="00E37186"/>
    <w:rsid w:val="00E377BE"/>
    <w:rsid w:val="00E54D77"/>
    <w:rsid w:val="00E720A4"/>
    <w:rsid w:val="00E82621"/>
    <w:rsid w:val="00E82C90"/>
    <w:rsid w:val="00E86225"/>
    <w:rsid w:val="00E96A4B"/>
    <w:rsid w:val="00E9739E"/>
    <w:rsid w:val="00EC6C9F"/>
    <w:rsid w:val="00EE0586"/>
    <w:rsid w:val="00EE12FB"/>
    <w:rsid w:val="00EE6106"/>
    <w:rsid w:val="00F02211"/>
    <w:rsid w:val="00F16A65"/>
    <w:rsid w:val="00F31CAF"/>
    <w:rsid w:val="00F40E6B"/>
    <w:rsid w:val="00F44710"/>
    <w:rsid w:val="00F501AE"/>
    <w:rsid w:val="00F50CAE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CCA13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75C7-DA14-5641-8617-4D1EE8F8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289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3</cp:revision>
  <cp:lastPrinted>2016-01-04T12:44:00Z</cp:lastPrinted>
  <dcterms:created xsi:type="dcterms:W3CDTF">2019-08-08T14:15:00Z</dcterms:created>
  <dcterms:modified xsi:type="dcterms:W3CDTF">2019-08-08T14:15:00Z</dcterms:modified>
</cp:coreProperties>
</file>